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839CC">
        <w:rPr>
          <w:b/>
          <w:u w:val="single"/>
          <w:lang w:val="sr-Cyrl-RS"/>
        </w:rPr>
        <w:t>23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D839CC" w:rsidRPr="00AE15C5" w:rsidTr="00C00F89">
              <w:tc>
                <w:tcPr>
                  <w:tcW w:w="3331" w:type="dxa"/>
                  <w:shd w:val="clear" w:color="auto" w:fill="D9D9D9" w:themeFill="background1" w:themeFillShade="D9"/>
                </w:tcPr>
                <w:p w:rsidR="00D839CC" w:rsidRPr="00AE15C5" w:rsidRDefault="00D839CC" w:rsidP="00D839CC">
                  <w:pPr>
                    <w:jc w:val="right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15.003.734,49</w:t>
                  </w:r>
                </w:p>
              </w:tc>
            </w:tr>
          </w:tbl>
          <w:p w:rsidR="003200F5" w:rsidRPr="00AE15C5" w:rsidRDefault="003200F5" w:rsidP="003200F5">
            <w:pPr>
              <w:jc w:val="right"/>
              <w:rPr>
                <w:b/>
                <w:lang w:val="sr-Cyrl-RS"/>
              </w:rPr>
            </w:pP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E84E74" w:rsidRDefault="00D839CC" w:rsidP="00F82B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10.400,00</w:t>
            </w:r>
          </w:p>
        </w:tc>
      </w:tr>
      <w:tr w:rsidR="003200F5" w:rsidTr="008F288D">
        <w:tc>
          <w:tcPr>
            <w:tcW w:w="5566" w:type="dxa"/>
          </w:tcPr>
          <w:p w:rsidR="003200F5" w:rsidRPr="00E84E74" w:rsidRDefault="00E84E74" w:rsidP="003200F5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D839CC" w:rsidP="00D55D9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15.014.134,5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D839CC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О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D839CC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D839CC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ВОДА ПЛУС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D839CC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4.96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D839CC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УНАВ ОСИГУРАЊЕ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D839CC" w:rsidP="004313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8.749,54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43138A" w:rsidP="001440E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43138A">
            <w:pPr>
              <w:jc w:val="center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E84E74">
            <w:pPr>
              <w:jc w:val="center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514784">
            <w:pPr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D839CC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33.709,54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D839CC" w:rsidP="005147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630.921,73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79" w:rsidRDefault="00366D79" w:rsidP="00AD42DB">
      <w:pPr>
        <w:spacing w:after="0" w:line="240" w:lineRule="auto"/>
      </w:pPr>
      <w:r>
        <w:separator/>
      </w:r>
    </w:p>
  </w:endnote>
  <w:endnote w:type="continuationSeparator" w:id="0">
    <w:p w:rsidR="00366D79" w:rsidRDefault="00366D7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79" w:rsidRDefault="00366D79" w:rsidP="00AD42DB">
      <w:pPr>
        <w:spacing w:after="0" w:line="240" w:lineRule="auto"/>
      </w:pPr>
      <w:r>
        <w:separator/>
      </w:r>
    </w:p>
  </w:footnote>
  <w:footnote w:type="continuationSeparator" w:id="0">
    <w:p w:rsidR="00366D79" w:rsidRDefault="00366D7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6D79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0794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ADD819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ECB1-7869-417E-A12B-EA924F73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1T08:06:00Z</dcterms:created>
  <dcterms:modified xsi:type="dcterms:W3CDTF">2023-01-31T08:06:00Z</dcterms:modified>
</cp:coreProperties>
</file>